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4BA1B13E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D305D9">
        <w:rPr>
          <w:b/>
          <w:sz w:val="18"/>
          <w:szCs w:val="18"/>
        </w:rPr>
        <w:t>064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769C033E" w:rsidR="00544A3E" w:rsidRPr="005B53B8" w:rsidRDefault="00544A3E" w:rsidP="003322F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5B53B8">
        <w:rPr>
          <w:b/>
          <w:sz w:val="18"/>
          <w:szCs w:val="18"/>
        </w:rPr>
        <w:t>ROSSI PRODUTOS HOSPITALARES LTDA</w:t>
      </w:r>
      <w:r w:rsidRPr="005B53B8">
        <w:rPr>
          <w:bCs/>
          <w:sz w:val="18"/>
          <w:szCs w:val="18"/>
        </w:rPr>
        <w:t>,</w:t>
      </w:r>
      <w:r w:rsidRPr="005B53B8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5B53B8">
        <w:rPr>
          <w:sz w:val="18"/>
          <w:szCs w:val="18"/>
        </w:rPr>
        <w:t>00.072.182/0001-06</w:t>
      </w:r>
      <w:r w:rsidRPr="005B53B8">
        <w:rPr>
          <w:sz w:val="18"/>
          <w:szCs w:val="18"/>
        </w:rPr>
        <w:t xml:space="preserve">, com sede na </w:t>
      </w:r>
      <w:r w:rsidR="00614F66" w:rsidRPr="005B53B8">
        <w:rPr>
          <w:sz w:val="18"/>
          <w:szCs w:val="18"/>
        </w:rPr>
        <w:t xml:space="preserve">Rua </w:t>
      </w:r>
      <w:r w:rsidR="005B53B8">
        <w:rPr>
          <w:sz w:val="18"/>
          <w:szCs w:val="18"/>
        </w:rPr>
        <w:t>João Leonardelli</w:t>
      </w:r>
      <w:r w:rsidRPr="005B53B8">
        <w:rPr>
          <w:sz w:val="18"/>
          <w:szCs w:val="18"/>
        </w:rPr>
        <w:t xml:space="preserve">, nº </w:t>
      </w:r>
      <w:r w:rsidR="005B53B8">
        <w:rPr>
          <w:sz w:val="18"/>
          <w:szCs w:val="18"/>
        </w:rPr>
        <w:t>165</w:t>
      </w:r>
      <w:r w:rsidRPr="005B53B8">
        <w:rPr>
          <w:sz w:val="18"/>
          <w:szCs w:val="18"/>
        </w:rPr>
        <w:t xml:space="preserve">, </w:t>
      </w:r>
      <w:r w:rsidR="00614F66" w:rsidRPr="005B53B8">
        <w:rPr>
          <w:sz w:val="18"/>
          <w:szCs w:val="18"/>
        </w:rPr>
        <w:t xml:space="preserve">Bairro </w:t>
      </w:r>
      <w:r w:rsidR="005B53B8">
        <w:rPr>
          <w:sz w:val="18"/>
          <w:szCs w:val="18"/>
        </w:rPr>
        <w:t>Santa Catarina</w:t>
      </w:r>
      <w:r w:rsidR="00553E35" w:rsidRPr="005B53B8">
        <w:rPr>
          <w:sz w:val="18"/>
          <w:szCs w:val="18"/>
        </w:rPr>
        <w:t xml:space="preserve">, em </w:t>
      </w:r>
      <w:r w:rsidR="001416FC" w:rsidRPr="005B53B8">
        <w:rPr>
          <w:sz w:val="18"/>
          <w:szCs w:val="18"/>
        </w:rPr>
        <w:t>C</w:t>
      </w:r>
      <w:r w:rsidR="005B53B8">
        <w:rPr>
          <w:sz w:val="18"/>
          <w:szCs w:val="18"/>
        </w:rPr>
        <w:t>axias do Sul/RS</w:t>
      </w:r>
      <w:r w:rsidRPr="005B53B8">
        <w:rPr>
          <w:sz w:val="18"/>
          <w:szCs w:val="18"/>
        </w:rPr>
        <w:t xml:space="preserve">, CEP </w:t>
      </w:r>
      <w:r w:rsidR="005B53B8">
        <w:rPr>
          <w:sz w:val="18"/>
          <w:szCs w:val="18"/>
        </w:rPr>
        <w:t>95.030-440</w:t>
      </w:r>
      <w:r w:rsidRPr="005B53B8">
        <w:rPr>
          <w:sz w:val="18"/>
          <w:szCs w:val="18"/>
        </w:rPr>
        <w:t>, doravante denominada simplesmente CONTRATADA, neste ato representada por s</w:t>
      </w:r>
      <w:r w:rsidR="005B53B8">
        <w:rPr>
          <w:sz w:val="18"/>
          <w:szCs w:val="18"/>
        </w:rPr>
        <w:t>eu sócio administrador o senhor Irineu Rossi</w:t>
      </w:r>
      <w:r w:rsidR="005F284D" w:rsidRPr="005B53B8">
        <w:rPr>
          <w:sz w:val="18"/>
          <w:szCs w:val="18"/>
        </w:rPr>
        <w:t xml:space="preserve">, </w:t>
      </w:r>
      <w:r w:rsidR="001416FC" w:rsidRPr="005B53B8">
        <w:rPr>
          <w:sz w:val="18"/>
          <w:szCs w:val="18"/>
        </w:rPr>
        <w:t>brasileir</w:t>
      </w:r>
      <w:r w:rsidR="005B53B8">
        <w:rPr>
          <w:sz w:val="18"/>
          <w:szCs w:val="18"/>
        </w:rPr>
        <w:t>o</w:t>
      </w:r>
      <w:r w:rsidR="001416FC" w:rsidRPr="005B53B8">
        <w:rPr>
          <w:sz w:val="18"/>
          <w:szCs w:val="18"/>
        </w:rPr>
        <w:t>, casad</w:t>
      </w:r>
      <w:r w:rsidR="005B53B8">
        <w:rPr>
          <w:sz w:val="18"/>
          <w:szCs w:val="18"/>
        </w:rPr>
        <w:t>o</w:t>
      </w:r>
      <w:r w:rsidR="001416FC" w:rsidRPr="005B53B8">
        <w:rPr>
          <w:sz w:val="18"/>
          <w:szCs w:val="18"/>
        </w:rPr>
        <w:t xml:space="preserve">, </w:t>
      </w:r>
      <w:r w:rsidR="005B53B8">
        <w:rPr>
          <w:sz w:val="18"/>
          <w:szCs w:val="18"/>
        </w:rPr>
        <w:t>comeciante</w:t>
      </w:r>
      <w:r w:rsidR="001416FC" w:rsidRPr="005B53B8">
        <w:rPr>
          <w:sz w:val="18"/>
          <w:szCs w:val="18"/>
        </w:rPr>
        <w:t xml:space="preserve">, </w:t>
      </w:r>
      <w:r w:rsidR="00553E35" w:rsidRPr="005B53B8">
        <w:rPr>
          <w:sz w:val="18"/>
          <w:szCs w:val="18"/>
        </w:rPr>
        <w:t xml:space="preserve">portador da Identidade Civil n° </w:t>
      </w:r>
      <w:r w:rsidR="005B53B8">
        <w:rPr>
          <w:sz w:val="18"/>
          <w:szCs w:val="18"/>
        </w:rPr>
        <w:t>1032281568</w:t>
      </w:r>
      <w:r w:rsidR="001416FC" w:rsidRPr="005B53B8">
        <w:rPr>
          <w:sz w:val="18"/>
          <w:szCs w:val="18"/>
        </w:rPr>
        <w:t xml:space="preserve"> expedida pelo </w:t>
      </w:r>
      <w:r w:rsidR="005B53B8">
        <w:rPr>
          <w:sz w:val="18"/>
          <w:szCs w:val="18"/>
        </w:rPr>
        <w:t>SSP/RS</w:t>
      </w:r>
      <w:r w:rsidR="00553E35" w:rsidRPr="005B53B8">
        <w:rPr>
          <w:sz w:val="18"/>
          <w:szCs w:val="18"/>
        </w:rPr>
        <w:t xml:space="preserve">, </w:t>
      </w:r>
      <w:r w:rsidRPr="005B53B8">
        <w:rPr>
          <w:sz w:val="18"/>
          <w:szCs w:val="18"/>
        </w:rPr>
        <w:t>inscrit</w:t>
      </w:r>
      <w:r w:rsidR="005B53B8">
        <w:rPr>
          <w:sz w:val="18"/>
          <w:szCs w:val="18"/>
        </w:rPr>
        <w:t>o</w:t>
      </w:r>
      <w:r w:rsidRPr="005B53B8">
        <w:rPr>
          <w:sz w:val="18"/>
          <w:szCs w:val="18"/>
        </w:rPr>
        <w:t xml:space="preserve"> no CPF/MF sob nº </w:t>
      </w:r>
      <w:r w:rsidR="005B53B8">
        <w:rPr>
          <w:sz w:val="18"/>
          <w:szCs w:val="18"/>
        </w:rPr>
        <w:t>487.939.650-87</w:t>
      </w:r>
      <w:r w:rsidRPr="005B53B8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5CA80840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782836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10553E34" w:rsidR="00F036ED" w:rsidRPr="003322FB" w:rsidRDefault="00D15797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20DA4F77" w:rsidR="00F036ED" w:rsidRPr="003322FB" w:rsidRDefault="00886C2F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19C8BD69" w:rsidR="00F036ED" w:rsidRPr="003322FB" w:rsidRDefault="00886C2F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cônica chama n3195f esférica 10/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5AFAAD10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2,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670C5002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26,9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004D8351" w:rsidR="00B13E8E" w:rsidRPr="003322FB" w:rsidRDefault="00D15797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683B48A1" w:rsidR="00B13E8E" w:rsidRPr="003322FB" w:rsidRDefault="00886C2F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619FB001" w:rsidR="00B13E8E" w:rsidRPr="003322FB" w:rsidRDefault="00886C2F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esférica 10/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134B1B4B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2,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5C01128C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79,50</w:t>
            </w:r>
          </w:p>
        </w:tc>
      </w:tr>
      <w:tr w:rsidR="00D15797" w:rsidRPr="00107E5E" w14:paraId="78E7FB2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6306" w14:textId="56C6F5F0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FDB36" w14:textId="48A5332F" w:rsidR="00D15797" w:rsidRPr="003322FB" w:rsidRDefault="00886C2F" w:rsidP="00D1579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96E2D" w14:textId="25F731EB" w:rsidR="00D15797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479BB" w14:textId="198DE6CD" w:rsidR="00D15797" w:rsidRPr="003322FB" w:rsidRDefault="00886C2F" w:rsidP="00D15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n° 1111 ch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DC6A" w14:textId="3171A94B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2,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AB469" w14:textId="1EFE9E8D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57,80</w:t>
            </w:r>
          </w:p>
        </w:tc>
      </w:tr>
      <w:tr w:rsidR="00D15797" w:rsidRPr="00107E5E" w14:paraId="0723B39D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E0C1" w14:textId="0EB2BC82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23C7" w14:textId="75A5DEC2" w:rsidR="00D15797" w:rsidRPr="003322FB" w:rsidRDefault="00886C2F" w:rsidP="00D1579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7710" w14:textId="1742DA77" w:rsidR="00D15797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7EA0" w14:textId="1CD84032" w:rsidR="00D15797" w:rsidRPr="003322FB" w:rsidRDefault="00886C2F" w:rsidP="00D15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 dentinho (recipiente para guardar dente de leit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837C" w14:textId="2C4EF631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15,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F1134" w14:textId="76FF4107" w:rsidR="00D15797" w:rsidRPr="003322FB" w:rsidRDefault="00D15797" w:rsidP="00D15797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86C2F">
              <w:rPr>
                <w:sz w:val="18"/>
                <w:szCs w:val="18"/>
                <w:lang w:eastAsia="ar-SA"/>
              </w:rPr>
              <w:t>319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72448294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886C2F">
              <w:rPr>
                <w:b/>
                <w:bCs/>
                <w:sz w:val="18"/>
                <w:szCs w:val="18"/>
                <w:lang w:eastAsia="ar-SA"/>
              </w:rPr>
              <w:t>483,2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73A8B827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886C2F">
        <w:rPr>
          <w:b/>
          <w:bCs/>
          <w:sz w:val="18"/>
          <w:szCs w:val="18"/>
        </w:rPr>
        <w:t>483,20 (quatrocentos e oitenta e três reais e vinte centavo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37DBD008" w14:textId="77777777" w:rsidR="005B53B8" w:rsidRDefault="005B53B8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80A0A61" w14:textId="77777777" w:rsidR="005B53B8" w:rsidRDefault="005B53B8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4463E73" w14:textId="77777777" w:rsidR="005B53B8" w:rsidRDefault="005B53B8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3377A01" w14:textId="77777777" w:rsidR="00782836" w:rsidRPr="00782836" w:rsidRDefault="005F49D0" w:rsidP="0078283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782836" w:rsidRPr="00782836">
        <w:rPr>
          <w:sz w:val="18"/>
          <w:szCs w:val="18"/>
        </w:rPr>
        <w:t>Cotiporã, 18 de fevereiro de 2025.</w:t>
      </w:r>
    </w:p>
    <w:p w14:paraId="267B98DC" w14:textId="22504A56" w:rsidR="003D565F" w:rsidRPr="00107E5E" w:rsidRDefault="003D565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FDE6A77" w14:textId="77777777" w:rsidR="005B53B8" w:rsidRDefault="005B53B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3F566FF" w14:textId="77777777" w:rsidR="005B53B8" w:rsidRDefault="005B53B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07217CF5" w:rsidR="00E61F97" w:rsidRPr="005B53B8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      </w:t>
      </w:r>
      <w:r w:rsidR="005B53B8">
        <w:rPr>
          <w:sz w:val="18"/>
          <w:szCs w:val="18"/>
        </w:rPr>
        <w:t xml:space="preserve">        </w:t>
      </w:r>
      <w:r w:rsidR="00E61F97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5B53B8" w:rsidRPr="005B53B8">
        <w:rPr>
          <w:bCs/>
          <w:sz w:val="18"/>
          <w:szCs w:val="18"/>
        </w:rPr>
        <w:t>ROSSI PRODUTOS HOSPITALARES LTDA</w:t>
      </w:r>
    </w:p>
    <w:p w14:paraId="3864FCEF" w14:textId="2CF51843" w:rsidR="00544A3E" w:rsidRPr="001416F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</w:t>
      </w:r>
      <w:r w:rsidR="005B53B8">
        <w:rPr>
          <w:bCs/>
          <w:sz w:val="18"/>
          <w:szCs w:val="18"/>
        </w:rPr>
        <w:t xml:space="preserve">               </w:t>
      </w:r>
      <w:r>
        <w:rPr>
          <w:bCs/>
          <w:sz w:val="18"/>
          <w:szCs w:val="18"/>
        </w:rPr>
        <w:t xml:space="preserve">     </w:t>
      </w:r>
      <w:r w:rsidR="005B53B8" w:rsidRPr="005B53B8">
        <w:rPr>
          <w:b/>
          <w:sz w:val="18"/>
          <w:szCs w:val="18"/>
        </w:rPr>
        <w:t>Irineu Rossi</w:t>
      </w:r>
    </w:p>
    <w:p w14:paraId="68870167" w14:textId="65A059EC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</w:t>
      </w:r>
      <w:r w:rsidR="005B53B8">
        <w:rPr>
          <w:sz w:val="18"/>
          <w:szCs w:val="18"/>
        </w:rPr>
        <w:t>Sócio Administrador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07B0A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A313A"/>
    <w:rsid w:val="000A4C12"/>
    <w:rsid w:val="000B0C70"/>
    <w:rsid w:val="000B3273"/>
    <w:rsid w:val="000C68A2"/>
    <w:rsid w:val="000D2C55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16FC"/>
    <w:rsid w:val="00143E20"/>
    <w:rsid w:val="00151A24"/>
    <w:rsid w:val="0015590F"/>
    <w:rsid w:val="00163230"/>
    <w:rsid w:val="00165A38"/>
    <w:rsid w:val="00173AC4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861"/>
    <w:rsid w:val="00263AA9"/>
    <w:rsid w:val="002734F0"/>
    <w:rsid w:val="00273C6C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1763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26A5F"/>
    <w:rsid w:val="004318D5"/>
    <w:rsid w:val="00432527"/>
    <w:rsid w:val="00432890"/>
    <w:rsid w:val="00441573"/>
    <w:rsid w:val="004438C6"/>
    <w:rsid w:val="00445A47"/>
    <w:rsid w:val="00447C23"/>
    <w:rsid w:val="00450124"/>
    <w:rsid w:val="004749AC"/>
    <w:rsid w:val="004757AD"/>
    <w:rsid w:val="00484686"/>
    <w:rsid w:val="004A2395"/>
    <w:rsid w:val="004A2453"/>
    <w:rsid w:val="004A39F9"/>
    <w:rsid w:val="004A4CD9"/>
    <w:rsid w:val="004B0724"/>
    <w:rsid w:val="004B2A10"/>
    <w:rsid w:val="004B50B8"/>
    <w:rsid w:val="004C0A98"/>
    <w:rsid w:val="004C4465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354E2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B53B8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2836"/>
    <w:rsid w:val="00786980"/>
    <w:rsid w:val="007A2AB1"/>
    <w:rsid w:val="007A4112"/>
    <w:rsid w:val="007B1C1A"/>
    <w:rsid w:val="007B29AB"/>
    <w:rsid w:val="007B70DF"/>
    <w:rsid w:val="007C51F9"/>
    <w:rsid w:val="007E17D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760D1"/>
    <w:rsid w:val="00886C2F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AEB"/>
    <w:rsid w:val="009B78B7"/>
    <w:rsid w:val="009C0C4F"/>
    <w:rsid w:val="009C1B34"/>
    <w:rsid w:val="009D00D9"/>
    <w:rsid w:val="009D7B75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85C49"/>
    <w:rsid w:val="00A92E81"/>
    <w:rsid w:val="00A94472"/>
    <w:rsid w:val="00A95989"/>
    <w:rsid w:val="00A95B95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3318B"/>
    <w:rsid w:val="00B37D89"/>
    <w:rsid w:val="00B40062"/>
    <w:rsid w:val="00B40C76"/>
    <w:rsid w:val="00B42CEC"/>
    <w:rsid w:val="00B4605E"/>
    <w:rsid w:val="00B46EE2"/>
    <w:rsid w:val="00B529C0"/>
    <w:rsid w:val="00B6467B"/>
    <w:rsid w:val="00B65A3F"/>
    <w:rsid w:val="00B665CA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2B8B"/>
    <w:rsid w:val="00BC03A9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07CFB"/>
    <w:rsid w:val="00D15797"/>
    <w:rsid w:val="00D17BE9"/>
    <w:rsid w:val="00D21DB9"/>
    <w:rsid w:val="00D305D9"/>
    <w:rsid w:val="00D34895"/>
    <w:rsid w:val="00D3497A"/>
    <w:rsid w:val="00D54297"/>
    <w:rsid w:val="00D722C9"/>
    <w:rsid w:val="00D73D1F"/>
    <w:rsid w:val="00D7609F"/>
    <w:rsid w:val="00D774B1"/>
    <w:rsid w:val="00D86246"/>
    <w:rsid w:val="00D87D3E"/>
    <w:rsid w:val="00D90D18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21AD1"/>
    <w:rsid w:val="00E26822"/>
    <w:rsid w:val="00E303BD"/>
    <w:rsid w:val="00E40F64"/>
    <w:rsid w:val="00E4356C"/>
    <w:rsid w:val="00E536AB"/>
    <w:rsid w:val="00E54327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C49FA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922"/>
    <w:rsid w:val="00F40956"/>
    <w:rsid w:val="00F50603"/>
    <w:rsid w:val="00F51FFA"/>
    <w:rsid w:val="00F5244F"/>
    <w:rsid w:val="00F5270B"/>
    <w:rsid w:val="00F527F6"/>
    <w:rsid w:val="00F56B4B"/>
    <w:rsid w:val="00F57386"/>
    <w:rsid w:val="00F7520E"/>
    <w:rsid w:val="00F77B4B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5335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4</cp:revision>
  <cp:lastPrinted>2025-02-18T19:51:00Z</cp:lastPrinted>
  <dcterms:created xsi:type="dcterms:W3CDTF">2013-08-29T16:25:00Z</dcterms:created>
  <dcterms:modified xsi:type="dcterms:W3CDTF">2025-02-18T19:51:00Z</dcterms:modified>
</cp:coreProperties>
</file>